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561F" w14:textId="54CB30BC" w:rsidR="00926752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DE146A" w:rsidRPr="00E27783" w14:paraId="698EB110" w14:textId="77777777" w:rsidTr="00631846">
        <w:tc>
          <w:tcPr>
            <w:tcW w:w="1134" w:type="dxa"/>
            <w:shd w:val="clear" w:color="auto" w:fill="auto"/>
          </w:tcPr>
          <w:p w14:paraId="1335529A" w14:textId="77777777" w:rsidR="00DE146A" w:rsidRPr="00E27783" w:rsidRDefault="00DE146A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9666B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7FAEA220" w14:textId="77777777" w:rsidR="00DE146A" w:rsidRPr="00E27783" w:rsidRDefault="00DE146A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49E7BBD4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487C0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5A1D8250" w14:textId="77777777" w:rsidR="00D453B6" w:rsidRPr="00C05E01" w:rsidRDefault="00A32751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391D3026" w14:textId="77777777"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2FCCE9AA" w14:textId="77777777" w:rsidR="00D5310B" w:rsidRDefault="004B4810" w:rsidP="004B48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632CD9A6" w14:textId="77777777" w:rsidR="00D77672" w:rsidRPr="00C05E01" w:rsidRDefault="00D5310B" w:rsidP="004B48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4AA6ACAA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73ADD28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8433AD9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6355F4A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8956629" w14:textId="523D810C" w:rsidR="00926752" w:rsidRPr="00C05E01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6528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67D0949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5DA1FEC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C075183" w14:textId="0F336E70" w:rsidR="004B4810" w:rsidRDefault="004C0434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6FCEF1F1" w14:textId="4320687F" w:rsidR="000125A4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2"/>
        </w:rPr>
      </w:pPr>
      <w:r w:rsidRPr="000125A4">
        <w:rPr>
          <w:rFonts w:ascii="ＭＳ 明朝" w:hAnsi="ＭＳ 明朝" w:hint="eastAsia"/>
          <w:sz w:val="22"/>
        </w:rPr>
        <w:t>（</w:t>
      </w:r>
      <w:r w:rsidR="004C0434" w:rsidRPr="000125A4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0125A4">
        <w:rPr>
          <w:rFonts w:ascii="ＭＳ 明朝" w:hAnsi="ＭＳ 明朝" w:hint="eastAsia"/>
          <w:sz w:val="22"/>
        </w:rPr>
        <w:t>）</w:t>
      </w:r>
    </w:p>
    <w:p w14:paraId="7124A55B" w14:textId="77777777" w:rsidR="00D453B6" w:rsidRPr="00C05E01" w:rsidRDefault="00C12B5E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14:paraId="25E8892C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4E3333A" w14:textId="6EF3E275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A3275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14:paraId="7B311487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4ED84CB" w14:textId="77777777"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470C1C10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9D741F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14:paraId="517C88BA" w14:textId="77777777" w:rsidR="00D55CE4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1961BA4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14:paraId="66AF34C6" w14:textId="77777777" w:rsidR="0033259B" w:rsidRDefault="0033259B" w:rsidP="0033259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2600"/>
      </w:tblGrid>
      <w:tr w:rsidR="004B4810" w:rsidRPr="00C05E01" w14:paraId="1D7DDF6B" w14:textId="77777777" w:rsidTr="00275057">
        <w:trPr>
          <w:trHeight w:val="66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73BB" w14:textId="77777777" w:rsidR="004B4810" w:rsidRPr="00C05E01" w:rsidRDefault="004B4810" w:rsidP="00275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CB0B" w14:textId="77777777" w:rsidR="004B4810" w:rsidRPr="00C05E01" w:rsidRDefault="004B4810" w:rsidP="00275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0D02" w14:textId="77777777" w:rsidR="004B4810" w:rsidRPr="00C05E01" w:rsidRDefault="004B4810" w:rsidP="00275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4B4810" w:rsidRPr="00C05E01" w14:paraId="1E6987D8" w14:textId="77777777" w:rsidTr="00056AD5">
        <w:trPr>
          <w:trHeight w:val="64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CF9C" w14:textId="77777777" w:rsidR="004B4810" w:rsidRPr="00C05E01" w:rsidRDefault="004B4810" w:rsidP="00056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4EF1" w14:textId="77777777" w:rsidR="004B4810" w:rsidRPr="00C05E01" w:rsidRDefault="004B4810" w:rsidP="00056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4107" w14:textId="77777777" w:rsidR="004B4810" w:rsidRPr="00C05E01" w:rsidRDefault="004B4810" w:rsidP="00056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518D209D" w14:textId="77777777" w:rsidR="0033259B" w:rsidRPr="00C05E01" w:rsidRDefault="0033259B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291B40" w14:textId="77777777" w:rsidR="00D453B6" w:rsidRPr="00C05E01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14:paraId="7A073585" w14:textId="6A0FE385" w:rsidR="00D55CE4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985BD9" w14:textId="3608A1AC" w:rsidR="00886373" w:rsidRDefault="00886373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2F177C" w14:textId="77777777" w:rsidR="00886373" w:rsidRDefault="00886373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EB291E2" w14:textId="2641D56D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４　本件責任者及び担当者の氏名、連絡先等</w:t>
      </w:r>
    </w:p>
    <w:p w14:paraId="03936C23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49A836CF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554B7099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48BB90E6" w14:textId="5E187B22" w:rsidR="00886373" w:rsidRDefault="00886373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C38C29B" w14:textId="77777777" w:rsidR="00886373" w:rsidRPr="00886373" w:rsidRDefault="00886373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19D3644" w14:textId="1D43A6D4" w:rsidR="00D453B6" w:rsidRPr="00BC068E" w:rsidRDefault="00D453B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注</w:t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4F7629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DF549F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</w:t>
      </w:r>
      <w:r w:rsidR="005F0352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条第</w:t>
      </w:r>
      <w:r w:rsidR="00DB334B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請求すること。</w:t>
      </w:r>
    </w:p>
    <w:p w14:paraId="0CDD75CB" w14:textId="375FCC31" w:rsidR="00296805" w:rsidRPr="00BC068E" w:rsidRDefault="00296805" w:rsidP="009660E9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z w:val="21"/>
          <w:szCs w:val="21"/>
        </w:rPr>
      </w:pP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6AD5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0E9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46A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2-03-16T01:53:00Z</dcterms:modified>
</cp:coreProperties>
</file>